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FB" w:rsidRPr="005D36FB" w:rsidRDefault="00265B07" w:rsidP="00D23009">
      <w:pPr>
        <w:rPr>
          <w:rFonts w:cstheme="minorHAnsi"/>
          <w:color w:val="001401"/>
          <w:sz w:val="32"/>
          <w:szCs w:val="32"/>
        </w:rPr>
      </w:pPr>
      <w:r w:rsidRPr="00265B07">
        <w:rPr>
          <w:rFonts w:ascii="Riccione-Serial" w:hAnsi="Riccione-Serial"/>
          <w:noProof/>
          <w:lang w:eastAsia="nl-NL"/>
        </w:rPr>
        <w:pict>
          <v:shapetype id="_x0000_t202" coordsize="21600,21600" o:spt="202" path="m,l,21600r21600,l21600,xe">
            <v:stroke joinstyle="miter"/>
            <v:path gradientshapeok="t" o:connecttype="rect"/>
          </v:shapetype>
          <v:shape id="Tekstvak 2" o:spid="_x0000_s1026" type="#_x0000_t202" style="position:absolute;margin-left:330.3pt;margin-top:92.65pt;width:164.3pt;height:183.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" filled="f" stroked="f">
            <v:textbox>
              <w:txbxContent>
                <w:p w:rsidR="00533F34" w:rsidRDefault="008B0732" w:rsidP="00541641">
                  <w:pPr>
                    <w:tabs>
                      <w:tab w:val="left" w:pos="426"/>
                    </w:tabs>
                    <w:rPr>
                      <w:rFonts w:ascii="Riccione-Serial" w:hAnsi="Riccione-Serial"/>
                      <w:b/>
                      <w:color w:val="001401"/>
                      <w:sz w:val="16"/>
                      <w:szCs w:val="16"/>
                    </w:rPr>
                  </w:pPr>
                  <w:r w:rsidRPr="00AF568D">
                    <w:rPr>
                      <w:rFonts w:ascii="Riccione-Serial" w:hAnsi="Riccione-Serial"/>
                      <w:b/>
                      <w:color w:val="FF0000"/>
                      <w:sz w:val="18"/>
                      <w:szCs w:val="16"/>
                    </w:rPr>
                    <w:t>luca; van dinter</w:t>
                  </w:r>
                  <w:r>
                    <w:rPr>
                      <w:rFonts w:ascii="Riccione-Serial" w:hAnsi="Riccione-Serial"/>
                      <w:b/>
                      <w:color w:val="001401"/>
                      <w:sz w:val="18"/>
                      <w:szCs w:val="16"/>
                    </w:rPr>
                    <w:br/>
                  </w:r>
                  <w:r w:rsidRPr="00525EF1">
                    <w:rPr>
                      <w:rFonts w:ascii="Riccione-Serial" w:hAnsi="Riccione-Serial"/>
                      <w:color w:val="001401"/>
                      <w:sz w:val="16"/>
                      <w:szCs w:val="16"/>
                    </w:rPr>
                    <w:t>Juridisch adviseur</w:t>
                  </w:r>
                  <w:r w:rsidRPr="00525EF1">
                    <w:rPr>
                      <w:rFonts w:ascii="Riccione-Serial" w:hAnsi="Riccione-Serial"/>
                      <w:b/>
                      <w:color w:val="001401"/>
                      <w:sz w:val="16"/>
                      <w:szCs w:val="16"/>
                    </w:rPr>
                    <w:br/>
                  </w:r>
                </w:p>
                <w:p w:rsidR="00533F34" w:rsidRPr="00483570" w:rsidRDefault="00533F34" w:rsidP="00533F34">
                  <w:pPr>
                    <w:tabs>
                      <w:tab w:val="left" w:pos="426"/>
                    </w:tabs>
                    <w:rPr>
                      <w:bCs/>
                      <w:sz w:val="18"/>
                      <w:szCs w:val="18"/>
                    </w:rPr>
                  </w:pPr>
                  <w:r w:rsidRPr="00342AEB">
                    <w:rPr>
                      <w:rFonts w:ascii="Riccione-Serial" w:hAnsi="Riccione-Serial"/>
                      <w:bCs/>
                      <w:color w:val="001401"/>
                      <w:sz w:val="16"/>
                      <w:szCs w:val="16"/>
                    </w:rPr>
                    <w:t>Mail</w:t>
                  </w:r>
                  <w:r w:rsidRPr="00533F34">
                    <w:rPr>
                      <w:rStyle w:val="Zwaar"/>
                      <w:b w:val="0"/>
                      <w:sz w:val="18"/>
                      <w:szCs w:val="18"/>
                    </w:rPr>
                    <w:t xml:space="preserve">: </w:t>
                  </w:r>
                  <w:r w:rsidRPr="00533F34">
                    <w:rPr>
                      <w:rFonts w:ascii="Riccione-Serial" w:hAnsi="Riccione-Serial"/>
                      <w:color w:val="001401"/>
                      <w:sz w:val="16"/>
                      <w:szCs w:val="16"/>
                    </w:rPr>
                    <w:t>l.v.dinter@</w:t>
                  </w:r>
                  <w:r w:rsidR="00A01E02">
                    <w:rPr>
                      <w:rFonts w:ascii="Riccione-Serial" w:hAnsi="Riccione-Serial"/>
                      <w:color w:val="001401"/>
                      <w:sz w:val="16"/>
                      <w:szCs w:val="16"/>
                    </w:rPr>
                    <w:t>d-h-t.nl</w:t>
                  </w:r>
                  <w:r w:rsidRPr="00342AEB">
                    <w:rPr>
                      <w:rFonts w:ascii="Riccione-Serial" w:hAnsi="Riccione-Serial"/>
                      <w:color w:val="001401"/>
                      <w:sz w:val="16"/>
                      <w:szCs w:val="16"/>
                    </w:rPr>
                    <w:br/>
                  </w:r>
                  <w:r w:rsidRPr="00991384">
                    <w:rPr>
                      <w:rFonts w:ascii="Riccione-Serial" w:hAnsi="Riccione-Serial"/>
                      <w:color w:val="001401"/>
                      <w:sz w:val="16"/>
                      <w:szCs w:val="16"/>
                    </w:rPr>
                    <w:t>Web: www</w:t>
                  </w:r>
                  <w:r w:rsidR="00A01E02">
                    <w:rPr>
                      <w:rFonts w:ascii="Riccione-Serial" w:hAnsi="Riccione-Serial"/>
                      <w:color w:val="001401"/>
                      <w:sz w:val="16"/>
                      <w:szCs w:val="16"/>
                    </w:rPr>
                    <w:t>.dehoogstetijd.dereunie.info</w:t>
                  </w:r>
                </w:p>
                <w:p w:rsidR="008B0732" w:rsidRPr="00483570" w:rsidRDefault="00533F34" w:rsidP="00A670FF">
                  <w:pPr>
                    <w:tabs>
                      <w:tab w:val="left" w:pos="426"/>
                    </w:tabs>
                    <w:rPr>
                      <w:bCs/>
                      <w:sz w:val="18"/>
                      <w:szCs w:val="18"/>
                    </w:rPr>
                  </w:pPr>
                  <w:r>
                    <w:rPr>
                      <w:rFonts w:ascii="Riccione-Serial" w:hAnsi="Riccione-Serial"/>
                      <w:b/>
                      <w:color w:val="001401"/>
                      <w:sz w:val="16"/>
                      <w:szCs w:val="16"/>
                    </w:rPr>
                    <w:t>Bankrekening</w:t>
                  </w:r>
                  <w:r w:rsidRPr="00991384">
                    <w:rPr>
                      <w:rFonts w:ascii="Riccione-Serial" w:hAnsi="Riccione-Serial"/>
                      <w:b/>
                      <w:color w:val="001401"/>
                      <w:sz w:val="16"/>
                      <w:szCs w:val="16"/>
                    </w:rPr>
                    <w:t>:</w:t>
                  </w:r>
                  <w:r>
                    <w:rPr>
                      <w:rFonts w:ascii="Riccione-Serial" w:hAnsi="Riccione-Serial"/>
                      <w:color w:val="001401"/>
                      <w:sz w:val="16"/>
                      <w:szCs w:val="16"/>
                    </w:rPr>
                    <w:br/>
                  </w:r>
                  <w:r w:rsidR="00A01E02">
                    <w:rPr>
                      <w:rFonts w:ascii="Riccione-Serial" w:hAnsi="Riccione-Serial"/>
                      <w:color w:val="001401"/>
                      <w:sz w:val="16"/>
                      <w:szCs w:val="16"/>
                    </w:rPr>
                    <w:t>NL06INGB0002930088</w:t>
                  </w:r>
                  <w:r w:rsidR="00A01E02">
                    <w:rPr>
                      <w:rFonts w:ascii="Riccione-Serial" w:hAnsi="Riccione-Serial"/>
                      <w:color w:val="001401"/>
                      <w:sz w:val="16"/>
                      <w:szCs w:val="16"/>
                    </w:rPr>
                    <w:br/>
                  </w:r>
                  <w:r w:rsidR="00A01E02">
                    <w:rPr>
                      <w:rFonts w:ascii="Riccione-Serial" w:hAnsi="Riccione-Serial"/>
                      <w:b/>
                      <w:color w:val="001401"/>
                      <w:sz w:val="16"/>
                      <w:szCs w:val="16"/>
                    </w:rPr>
                    <w:t>Florijnrekening:</w:t>
                  </w:r>
                  <w:r w:rsidR="00A01E02">
                    <w:rPr>
                      <w:rFonts w:ascii="Riccione-Serial" w:hAnsi="Riccione-Serial"/>
                      <w:b/>
                      <w:color w:val="001401"/>
                      <w:sz w:val="16"/>
                      <w:szCs w:val="16"/>
                    </w:rPr>
                    <w:br/>
                  </w:r>
                  <w:r w:rsidR="00A01E02">
                    <w:rPr>
                      <w:rFonts w:ascii="Riccione-Serial" w:hAnsi="Riccione-Serial"/>
                      <w:color w:val="001401"/>
                      <w:sz w:val="16"/>
                      <w:szCs w:val="16"/>
                    </w:rPr>
                    <w:t>HoogsteTijd</w:t>
                  </w:r>
                  <w:r w:rsidR="00A67EAE">
                    <w:rPr>
                      <w:rFonts w:ascii="Riccione-Serial" w:hAnsi="Riccione-Serial"/>
                      <w:color w:val="001401"/>
                      <w:sz w:val="16"/>
                      <w:szCs w:val="16"/>
                    </w:rPr>
                    <w:br/>
                  </w:r>
                  <w:r w:rsidR="00A67EAE">
                    <w:rPr>
                      <w:rFonts w:ascii="Riccione-Serial" w:hAnsi="Riccione-Serial"/>
                      <w:b/>
                      <w:color w:val="001401"/>
                      <w:sz w:val="16"/>
                      <w:szCs w:val="16"/>
                    </w:rPr>
                    <w:t>PayPalrekening:</w:t>
                  </w:r>
                  <w:r w:rsidR="00A67EAE">
                    <w:rPr>
                      <w:rFonts w:ascii="Riccione-Serial" w:hAnsi="Riccione-Serial"/>
                      <w:b/>
                      <w:color w:val="001401"/>
                      <w:sz w:val="16"/>
                      <w:szCs w:val="16"/>
                    </w:rPr>
                    <w:br/>
                  </w:r>
                  <w:r w:rsidR="00A67EAE">
                    <w:rPr>
                      <w:rFonts w:ascii="Riccione-Serial" w:hAnsi="Riccione-Serial"/>
                      <w:color w:val="001401"/>
                      <w:sz w:val="16"/>
                      <w:szCs w:val="16"/>
                    </w:rPr>
                    <w:t>info@dereunie.info</w:t>
                  </w:r>
                  <w:r>
                    <w:rPr>
                      <w:rFonts w:ascii="Riccione-Serial" w:hAnsi="Riccione-Serial"/>
                      <w:b/>
                      <w:color w:val="001401"/>
                      <w:sz w:val="16"/>
                      <w:szCs w:val="16"/>
                    </w:rPr>
                    <w:br/>
                  </w:r>
                  <w:r w:rsidR="008B0732" w:rsidRPr="00991384">
                    <w:rPr>
                      <w:rFonts w:ascii="Riccione-Serial" w:hAnsi="Riccione-Serial"/>
                      <w:color w:val="001401"/>
                      <w:sz w:val="16"/>
                      <w:szCs w:val="16"/>
                    </w:rPr>
                    <w:br/>
                  </w:r>
                </w:p>
                <w:p w:rsidR="008B0732" w:rsidRPr="006650CD" w:rsidRDefault="008B0732" w:rsidP="00541641">
                  <w:r w:rsidRPr="00991384">
                    <w:rPr>
                      <w:rFonts w:ascii="Riccione-Serial" w:hAnsi="Riccione-Serial"/>
                      <w:color w:val="001401"/>
                      <w:sz w:val="6"/>
                      <w:szCs w:val="6"/>
                    </w:rPr>
                    <w:t>.</w:t>
                  </w:r>
                  <w:r w:rsidRPr="00991384">
                    <w:rPr>
                      <w:rFonts w:ascii="Riccione-Serial" w:hAnsi="Riccione-Serial"/>
                      <w:color w:val="001401"/>
                      <w:sz w:val="16"/>
                      <w:szCs w:val="16"/>
                    </w:rPr>
                    <w:br/>
                  </w:r>
                  <w:r>
                    <w:rPr>
                      <w:rFonts w:ascii="Riccione-Serial" w:hAnsi="Riccione-Serial"/>
                      <w:color w:val="001401"/>
                      <w:sz w:val="16"/>
                      <w:szCs w:val="16"/>
                    </w:rPr>
                    <w:br/>
                  </w:r>
                  <w:r w:rsidRPr="006650CD">
                    <w:rPr>
                      <w:rFonts w:ascii="Riccione-Serial" w:hAnsi="Riccione-Serial"/>
                      <w:sz w:val="17"/>
                      <w:szCs w:val="17"/>
                    </w:rPr>
                    <w:br/>
                  </w:r>
                </w:p>
              </w:txbxContent>
            </v:textbox>
          </v:shape>
        </w:pict>
      </w:r>
      <w:r w:rsidR="00A670FF">
        <w:rPr>
          <w:rFonts w:ascii="Riccione-Serial" w:hAnsi="Riccione-Serial"/>
          <w:b/>
          <w:outline/>
          <w:noProof/>
          <w:color w:val="BF2E01"/>
          <w:sz w:val="86"/>
          <w:szCs w:val="86"/>
          <w:lang w:eastAsia="nl-NL"/>
        </w:rPr>
        <w:drawing>
          <wp:inline distT="0" distB="0" distL="0" distR="0">
            <wp:extent cx="5029200" cy="1143000"/>
            <wp:effectExtent l="19050" t="0" r="0" b="0"/>
            <wp:docPr id="4" name="Afbeelding 1" descr="C:\Users\luca.vd\Documents\DHT-juridisch advies\Logo - briefhoofd DHT Juridisch ad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vd\Documents\DHT-juridisch advies\Logo - briefhoofd DHT Juridisch advies.png"/>
                    <pic:cNvPicPr>
                      <a:picLocks noChangeAspect="1" noChangeArrowheads="1"/>
                    </pic:cNvPicPr>
                  </pic:nvPicPr>
                  <pic:blipFill>
                    <a:blip r:embed="rId8"/>
                    <a:srcRect/>
                    <a:stretch>
                      <a:fillRect/>
                    </a:stretch>
                  </pic:blipFill>
                  <pic:spPr bwMode="auto">
                    <a:xfrm>
                      <a:off x="0" y="0"/>
                      <a:ext cx="5055371" cy="1148948"/>
                    </a:xfrm>
                    <a:prstGeom prst="rect">
                      <a:avLst/>
                    </a:prstGeom>
                    <a:noFill/>
                    <a:ln w="9525">
                      <a:noFill/>
                      <a:miter lim="800000"/>
                      <a:headEnd/>
                      <a:tailEnd/>
                    </a:ln>
                  </pic:spPr>
                </pic:pic>
              </a:graphicData>
            </a:graphic>
          </wp:inline>
        </w:drawing>
      </w:r>
      <w:r w:rsidR="001212B0" w:rsidRPr="00312F28">
        <w:rPr>
          <w:rFonts w:ascii="Riccione-Serial" w:hAnsi="Riccione-Serial"/>
          <w:color w:val="003300"/>
        </w:rPr>
        <w:br/>
      </w:r>
      <w:r w:rsidR="00A01E02">
        <w:rPr>
          <w:rFonts w:cstheme="minorHAnsi"/>
          <w:color w:val="001401"/>
          <w:sz w:val="40"/>
          <w:szCs w:val="40"/>
          <w:u w:val="single"/>
        </w:rPr>
        <w:t>Informatieblad over het</w:t>
      </w:r>
      <w:r w:rsidR="00A01E02">
        <w:rPr>
          <w:rFonts w:cstheme="minorHAnsi"/>
          <w:color w:val="001401"/>
          <w:sz w:val="40"/>
          <w:szCs w:val="40"/>
          <w:u w:val="single"/>
        </w:rPr>
        <w:br/>
        <w:t>machtigingsformulier .</w:t>
      </w:r>
      <w:r w:rsidR="007A0B01">
        <w:rPr>
          <w:rFonts w:cstheme="minorHAnsi"/>
          <w:color w:val="001401"/>
          <w:sz w:val="40"/>
          <w:szCs w:val="40"/>
          <w:u w:val="single"/>
        </w:rPr>
        <w:br/>
      </w:r>
      <w:r w:rsidR="00A670FF">
        <w:rPr>
          <w:rFonts w:cstheme="minorHAnsi"/>
          <w:color w:val="001401"/>
          <w:sz w:val="32"/>
          <w:szCs w:val="32"/>
        </w:rPr>
        <w:br/>
      </w:r>
    </w:p>
    <w:tbl>
      <w:tblPr>
        <w:tblStyle w:val="Tabelraster"/>
        <w:tblW w:w="10882"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4"/>
        <w:gridCol w:w="9372"/>
        <w:gridCol w:w="236"/>
      </w:tblGrid>
      <w:tr w:rsidR="00736EEF" w:rsidRPr="00991384" w:rsidTr="00450A36">
        <w:trPr>
          <w:gridAfter w:val="1"/>
          <w:wAfter w:w="236" w:type="dxa"/>
          <w:trHeight w:val="340"/>
        </w:trPr>
        <w:tc>
          <w:tcPr>
            <w:tcW w:w="1274" w:type="dxa"/>
            <w:vAlign w:val="center"/>
          </w:tcPr>
          <w:p w:rsidR="001212B0" w:rsidRPr="00991384" w:rsidRDefault="001212B0" w:rsidP="00472C83">
            <w:pPr>
              <w:jc w:val="right"/>
              <w:rPr>
                <w:rFonts w:ascii="Riccione-Serial" w:hAnsi="Riccione-Serial"/>
                <w:color w:val="001401"/>
                <w:sz w:val="16"/>
                <w:szCs w:val="16"/>
              </w:rPr>
            </w:pPr>
            <w:r w:rsidRPr="00991384">
              <w:rPr>
                <w:rFonts w:ascii="Riccione-Serial" w:hAnsi="Riccione-Serial"/>
                <w:color w:val="001401"/>
                <w:sz w:val="16"/>
                <w:szCs w:val="16"/>
              </w:rPr>
              <w:t>Datum:</w:t>
            </w:r>
          </w:p>
        </w:tc>
        <w:tc>
          <w:tcPr>
            <w:tcW w:w="9372" w:type="dxa"/>
            <w:vAlign w:val="center"/>
          </w:tcPr>
          <w:p w:rsidR="001212B0" w:rsidRPr="00670945" w:rsidRDefault="00A670FF" w:rsidP="000812FD">
            <w:pPr>
              <w:rPr>
                <w:rFonts w:cstheme="minorHAnsi"/>
                <w:color w:val="001401"/>
              </w:rPr>
            </w:pPr>
            <w:r>
              <w:rPr>
                <w:rFonts w:cstheme="minorHAnsi"/>
                <w:color w:val="001401"/>
              </w:rPr>
              <w:t>8 okto</w:t>
            </w:r>
            <w:r w:rsidR="003333F8">
              <w:rPr>
                <w:rFonts w:cstheme="minorHAnsi"/>
                <w:color w:val="001401"/>
              </w:rPr>
              <w:t>ber</w:t>
            </w:r>
            <w:r w:rsidR="00390E8B">
              <w:rPr>
                <w:rFonts w:cstheme="minorHAnsi"/>
                <w:color w:val="001401"/>
              </w:rPr>
              <w:t xml:space="preserve"> 2024</w:t>
            </w:r>
          </w:p>
        </w:tc>
      </w:tr>
      <w:tr w:rsidR="00D23009" w:rsidRPr="00991384" w:rsidTr="00450A36">
        <w:trPr>
          <w:gridAfter w:val="1"/>
          <w:wAfter w:w="236" w:type="dxa"/>
          <w:trHeight w:val="340"/>
        </w:trPr>
        <w:tc>
          <w:tcPr>
            <w:tcW w:w="1274" w:type="dxa"/>
            <w:vAlign w:val="center"/>
          </w:tcPr>
          <w:p w:rsidR="00D23009" w:rsidRPr="00991384" w:rsidRDefault="00D23009" w:rsidP="007259A0">
            <w:pPr>
              <w:jc w:val="right"/>
              <w:rPr>
                <w:rFonts w:ascii="Riccione-Serial" w:hAnsi="Riccione-Serial"/>
                <w:color w:val="001401"/>
                <w:sz w:val="16"/>
                <w:szCs w:val="16"/>
              </w:rPr>
            </w:pPr>
          </w:p>
        </w:tc>
        <w:tc>
          <w:tcPr>
            <w:tcW w:w="9372" w:type="dxa"/>
            <w:vAlign w:val="center"/>
          </w:tcPr>
          <w:p w:rsidR="00D23009" w:rsidRPr="00670945" w:rsidRDefault="00D23009" w:rsidP="005823DA">
            <w:pPr>
              <w:rPr>
                <w:rFonts w:cstheme="minorHAnsi"/>
                <w:color w:val="001401"/>
              </w:rPr>
            </w:pPr>
          </w:p>
        </w:tc>
      </w:tr>
      <w:tr w:rsidR="00D23009" w:rsidRPr="00991384" w:rsidTr="00450A36">
        <w:trPr>
          <w:trHeight w:val="340"/>
        </w:trPr>
        <w:tc>
          <w:tcPr>
            <w:tcW w:w="1274" w:type="dxa"/>
            <w:vAlign w:val="center"/>
          </w:tcPr>
          <w:p w:rsidR="00D23009" w:rsidRPr="00991384" w:rsidRDefault="00D23009" w:rsidP="00472C83">
            <w:pPr>
              <w:jc w:val="right"/>
              <w:rPr>
                <w:rFonts w:ascii="Riccione-Serial" w:hAnsi="Riccione-Serial"/>
                <w:color w:val="001401"/>
                <w:sz w:val="16"/>
                <w:szCs w:val="16"/>
              </w:rPr>
            </w:pPr>
          </w:p>
        </w:tc>
        <w:tc>
          <w:tcPr>
            <w:tcW w:w="9372" w:type="dxa"/>
            <w:vAlign w:val="center"/>
          </w:tcPr>
          <w:p w:rsidR="00D23009" w:rsidRPr="00670945" w:rsidRDefault="00D23009" w:rsidP="008B0732">
            <w:pPr>
              <w:rPr>
                <w:rFonts w:cstheme="minorHAnsi"/>
                <w:color w:val="001401"/>
              </w:rPr>
            </w:pPr>
          </w:p>
        </w:tc>
        <w:tc>
          <w:tcPr>
            <w:tcW w:w="236" w:type="dxa"/>
            <w:vAlign w:val="center"/>
          </w:tcPr>
          <w:p w:rsidR="00D23009" w:rsidRPr="00991384" w:rsidRDefault="00D23009" w:rsidP="007259A0">
            <w:pPr>
              <w:rPr>
                <w:rFonts w:ascii="Riccione-Serial" w:hAnsi="Riccione-Serial"/>
                <w:color w:val="001401"/>
                <w:sz w:val="21"/>
                <w:szCs w:val="21"/>
              </w:rPr>
            </w:pPr>
          </w:p>
        </w:tc>
      </w:tr>
      <w:tr w:rsidR="00D23009" w:rsidRPr="00991384" w:rsidTr="00450A36">
        <w:trPr>
          <w:gridAfter w:val="1"/>
          <w:wAfter w:w="236" w:type="dxa"/>
          <w:trHeight w:val="340"/>
        </w:trPr>
        <w:tc>
          <w:tcPr>
            <w:tcW w:w="1274" w:type="dxa"/>
            <w:vAlign w:val="center"/>
          </w:tcPr>
          <w:p w:rsidR="00D23009" w:rsidRPr="00991384" w:rsidRDefault="00D23009" w:rsidP="007259A0">
            <w:pPr>
              <w:jc w:val="right"/>
              <w:rPr>
                <w:rFonts w:ascii="Riccione-Serial" w:hAnsi="Riccione-Serial"/>
                <w:color w:val="001401"/>
                <w:sz w:val="16"/>
                <w:szCs w:val="16"/>
              </w:rPr>
            </w:pPr>
          </w:p>
        </w:tc>
        <w:tc>
          <w:tcPr>
            <w:tcW w:w="9372" w:type="dxa"/>
            <w:vAlign w:val="center"/>
          </w:tcPr>
          <w:p w:rsidR="00A670FF" w:rsidRDefault="00D66C85" w:rsidP="003333F8">
            <w:pPr>
              <w:pStyle w:val="Normaalweb"/>
              <w:shd w:val="clear" w:color="auto" w:fill="FFFFFF"/>
              <w:rPr>
                <w:rFonts w:ascii="Arial" w:hAnsi="Arial" w:cs="Arial"/>
                <w:color w:val="404040"/>
                <w:sz w:val="27"/>
                <w:szCs w:val="27"/>
              </w:rPr>
            </w:pPr>
            <w:r>
              <w:rPr>
                <w:rFonts w:ascii="Arial" w:hAnsi="Arial" w:cs="Arial"/>
                <w:color w:val="404040"/>
                <w:sz w:val="27"/>
                <w:szCs w:val="27"/>
              </w:rPr>
              <w:t>In</w:t>
            </w:r>
            <w:r w:rsidR="003333F8">
              <w:rPr>
                <w:rFonts w:ascii="Arial" w:hAnsi="Arial" w:cs="Arial"/>
                <w:color w:val="404040"/>
                <w:sz w:val="27"/>
                <w:szCs w:val="27"/>
              </w:rPr>
              <w:t xml:space="preserve"> dit informatieblad leggen we uit hoe wij als</w:t>
            </w:r>
            <w:r w:rsidR="00A670FF">
              <w:rPr>
                <w:rFonts w:ascii="Arial" w:hAnsi="Arial" w:cs="Arial"/>
                <w:color w:val="404040"/>
                <w:sz w:val="27"/>
                <w:szCs w:val="27"/>
              </w:rPr>
              <w:t xml:space="preserve"> stichting</w:t>
            </w:r>
            <w:r w:rsidR="00A670FF">
              <w:rPr>
                <w:rFonts w:ascii="Arial" w:hAnsi="Arial" w:cs="Arial"/>
                <w:color w:val="404040"/>
                <w:sz w:val="27"/>
                <w:szCs w:val="27"/>
              </w:rPr>
              <w:br/>
            </w:r>
            <w:r w:rsidR="003333F8">
              <w:rPr>
                <w:rFonts w:ascii="Arial" w:hAnsi="Arial" w:cs="Arial"/>
                <w:color w:val="404040"/>
                <w:sz w:val="27"/>
                <w:szCs w:val="27"/>
              </w:rPr>
              <w:t>jou kunnen helpen</w:t>
            </w:r>
            <w:r w:rsidR="00A670FF">
              <w:rPr>
                <w:rFonts w:ascii="Arial" w:hAnsi="Arial" w:cs="Arial"/>
                <w:color w:val="404040"/>
                <w:sz w:val="27"/>
                <w:szCs w:val="27"/>
              </w:rPr>
              <w:t xml:space="preserve"> bij het tegenhouden van het Miniserie</w:t>
            </w:r>
            <w:r w:rsidR="00A670FF">
              <w:rPr>
                <w:rFonts w:ascii="Arial" w:hAnsi="Arial" w:cs="Arial"/>
                <w:color w:val="404040"/>
                <w:sz w:val="27"/>
                <w:szCs w:val="27"/>
              </w:rPr>
              <w:br/>
              <w:t>van Defensie om in jouw</w:t>
            </w:r>
            <w:r w:rsidR="00091B97">
              <w:rPr>
                <w:rFonts w:ascii="Arial" w:hAnsi="Arial" w:cs="Arial"/>
                <w:color w:val="404040"/>
                <w:sz w:val="27"/>
                <w:szCs w:val="27"/>
              </w:rPr>
              <w:t xml:space="preserve"> gemeente gevaarlijke militaire</w:t>
            </w:r>
            <w:r w:rsidR="00091B97">
              <w:rPr>
                <w:rFonts w:ascii="Arial" w:hAnsi="Arial" w:cs="Arial"/>
                <w:color w:val="404040"/>
                <w:sz w:val="27"/>
                <w:szCs w:val="27"/>
              </w:rPr>
              <w:br/>
              <w:t>activiteiten uit te gaan voeren</w:t>
            </w:r>
            <w:r w:rsidR="003333F8">
              <w:rPr>
                <w:rFonts w:ascii="Arial" w:hAnsi="Arial" w:cs="Arial"/>
                <w:color w:val="404040"/>
                <w:sz w:val="27"/>
                <w:szCs w:val="27"/>
              </w:rPr>
              <w:t xml:space="preserve">. Jij kunt vervolgens rustig achterover leunen, terwijl wij na overleg met jou, het Ministerie van Defensie </w:t>
            </w:r>
            <w:r w:rsidR="00091B97">
              <w:rPr>
                <w:rFonts w:ascii="Arial" w:hAnsi="Arial" w:cs="Arial"/>
                <w:color w:val="404040"/>
                <w:sz w:val="27"/>
                <w:szCs w:val="27"/>
              </w:rPr>
              <w:t>schriftelijk laten weten</w:t>
            </w:r>
            <w:r w:rsidR="003333F8">
              <w:rPr>
                <w:rFonts w:ascii="Arial" w:hAnsi="Arial" w:cs="Arial"/>
                <w:color w:val="404040"/>
                <w:sz w:val="27"/>
                <w:szCs w:val="27"/>
              </w:rPr>
              <w:t xml:space="preserve"> dat er een (forse) schadeclaim van jou zal volgen, </w:t>
            </w:r>
            <w:r w:rsidR="00091B97">
              <w:rPr>
                <w:rFonts w:ascii="Arial" w:hAnsi="Arial" w:cs="Arial"/>
                <w:color w:val="404040"/>
                <w:sz w:val="27"/>
                <w:szCs w:val="27"/>
              </w:rPr>
              <w:t>als</w:t>
            </w:r>
            <w:r w:rsidR="003333F8">
              <w:rPr>
                <w:rFonts w:ascii="Arial" w:hAnsi="Arial" w:cs="Arial"/>
                <w:color w:val="404040"/>
                <w:sz w:val="27"/>
                <w:szCs w:val="27"/>
              </w:rPr>
              <w:t xml:space="preserve"> het Ministerie daadwerkelijk voor de locatie(s) in jouw gemeente kiest.</w:t>
            </w:r>
          </w:p>
          <w:p w:rsidR="003333F8" w:rsidRDefault="00091B97" w:rsidP="003333F8">
            <w:pPr>
              <w:pStyle w:val="Normaalweb"/>
              <w:shd w:val="clear" w:color="auto" w:fill="FFFFFF"/>
              <w:rPr>
                <w:rFonts w:ascii="Arial" w:hAnsi="Arial" w:cs="Arial"/>
                <w:color w:val="404040"/>
                <w:sz w:val="27"/>
                <w:szCs w:val="27"/>
              </w:rPr>
            </w:pPr>
            <w:r>
              <w:rPr>
                <w:rFonts w:ascii="Arial" w:hAnsi="Arial" w:cs="Arial"/>
                <w:color w:val="404040"/>
                <w:sz w:val="27"/>
                <w:szCs w:val="27"/>
              </w:rPr>
              <w:t>Met</w:t>
            </w:r>
            <w:r w:rsidR="00A670FF">
              <w:rPr>
                <w:rFonts w:ascii="Arial" w:hAnsi="Arial" w:cs="Arial"/>
                <w:color w:val="404040"/>
                <w:sz w:val="27"/>
                <w:szCs w:val="27"/>
              </w:rPr>
              <w:t xml:space="preserve"> het indienen van zoveel mogelijk toekomstige</w:t>
            </w:r>
            <w:r>
              <w:rPr>
                <w:rFonts w:ascii="Arial" w:hAnsi="Arial" w:cs="Arial"/>
                <w:color w:val="404040"/>
                <w:sz w:val="27"/>
                <w:szCs w:val="27"/>
              </w:rPr>
              <w:t xml:space="preserve"> </w:t>
            </w:r>
            <w:r w:rsidR="00A670FF">
              <w:rPr>
                <w:rFonts w:ascii="Arial" w:hAnsi="Arial" w:cs="Arial"/>
                <w:color w:val="404040"/>
                <w:sz w:val="27"/>
                <w:szCs w:val="27"/>
              </w:rPr>
              <w:t>schadeclaims van omwonenden en inwoners</w:t>
            </w:r>
            <w:r>
              <w:rPr>
                <w:rFonts w:ascii="Arial" w:hAnsi="Arial" w:cs="Arial"/>
                <w:color w:val="404040"/>
                <w:sz w:val="27"/>
                <w:szCs w:val="27"/>
              </w:rPr>
              <w:t xml:space="preserve"> </w:t>
            </w:r>
            <w:r w:rsidR="00A670FF">
              <w:rPr>
                <w:rFonts w:ascii="Arial" w:hAnsi="Arial" w:cs="Arial"/>
                <w:color w:val="404040"/>
                <w:sz w:val="27"/>
                <w:szCs w:val="27"/>
              </w:rPr>
              <w:t>willen we het Ministerie van Defensie  “bombarderen”</w:t>
            </w:r>
            <w:r>
              <w:rPr>
                <w:rFonts w:ascii="Arial" w:hAnsi="Arial" w:cs="Arial"/>
                <w:color w:val="404040"/>
                <w:sz w:val="27"/>
                <w:szCs w:val="27"/>
              </w:rPr>
              <w:t xml:space="preserve"> en zorgen dat zij liever naar een locatie in een andere gemeente uitwijken</w:t>
            </w:r>
            <w:r w:rsidR="00A670FF">
              <w:rPr>
                <w:rFonts w:ascii="Arial" w:hAnsi="Arial" w:cs="Arial"/>
                <w:color w:val="404040"/>
                <w:sz w:val="27"/>
                <w:szCs w:val="27"/>
              </w:rPr>
              <w:t xml:space="preserve">. </w:t>
            </w:r>
            <w:r w:rsidR="00A670FF">
              <w:rPr>
                <w:rFonts w:ascii="Arial" w:hAnsi="Arial" w:cs="Arial"/>
                <w:color w:val="404040"/>
                <w:sz w:val="27"/>
                <w:szCs w:val="27"/>
              </w:rPr>
              <w:br/>
            </w:r>
            <w:r>
              <w:rPr>
                <w:rFonts w:ascii="Arial" w:hAnsi="Arial" w:cs="Arial"/>
                <w:color w:val="404040"/>
                <w:sz w:val="27"/>
                <w:szCs w:val="27"/>
              </w:rPr>
              <w:br/>
            </w:r>
            <w:r w:rsidR="003333F8">
              <w:rPr>
                <w:rFonts w:ascii="Arial" w:hAnsi="Arial" w:cs="Arial"/>
                <w:color w:val="404040"/>
                <w:sz w:val="27"/>
                <w:szCs w:val="27"/>
              </w:rPr>
              <w:t xml:space="preserve">Wat wij </w:t>
            </w:r>
            <w:r>
              <w:rPr>
                <w:rFonts w:ascii="Arial" w:hAnsi="Arial" w:cs="Arial"/>
                <w:color w:val="404040"/>
                <w:sz w:val="27"/>
                <w:szCs w:val="27"/>
              </w:rPr>
              <w:t xml:space="preserve">daarvoor </w:t>
            </w:r>
            <w:r w:rsidR="003333F8">
              <w:rPr>
                <w:rFonts w:ascii="Arial" w:hAnsi="Arial" w:cs="Arial"/>
                <w:color w:val="404040"/>
                <w:sz w:val="27"/>
                <w:szCs w:val="27"/>
              </w:rPr>
              <w:t xml:space="preserve">van jou nodig hebben is een schriftelijke machtiging om namens jou die procedure van een toekomstige schadeclaim aan te kondigen bij het Ministerie. </w:t>
            </w:r>
            <w:r w:rsidR="00765A01">
              <w:rPr>
                <w:rFonts w:ascii="Arial" w:hAnsi="Arial" w:cs="Arial"/>
                <w:color w:val="404040"/>
                <w:sz w:val="27"/>
                <w:szCs w:val="27"/>
              </w:rPr>
              <w:br/>
              <w:t>Een machti</w:t>
            </w:r>
            <w:r w:rsidR="00E12A46">
              <w:rPr>
                <w:rFonts w:ascii="Arial" w:hAnsi="Arial" w:cs="Arial"/>
                <w:color w:val="404040"/>
                <w:sz w:val="27"/>
                <w:szCs w:val="27"/>
              </w:rPr>
              <w:t>gi</w:t>
            </w:r>
            <w:r w:rsidR="00765A01">
              <w:rPr>
                <w:rFonts w:ascii="Arial" w:hAnsi="Arial" w:cs="Arial"/>
                <w:color w:val="404040"/>
                <w:sz w:val="27"/>
                <w:szCs w:val="27"/>
              </w:rPr>
              <w:t>ng</w:t>
            </w:r>
            <w:r w:rsidR="003333F8">
              <w:rPr>
                <w:rFonts w:ascii="Arial" w:hAnsi="Arial" w:cs="Arial"/>
                <w:color w:val="404040"/>
                <w:sz w:val="27"/>
                <w:szCs w:val="27"/>
              </w:rPr>
              <w:t xml:space="preserve"> is een eenvoudig documentje waarin jij je persoonlijke gegevens invult en waarop staat dat jij onze juridische adviseur machtigt (= toestemming verleent).</w:t>
            </w:r>
            <w:r w:rsidR="003333F8">
              <w:rPr>
                <w:rFonts w:ascii="Arial" w:hAnsi="Arial" w:cs="Arial"/>
                <w:color w:val="404040"/>
                <w:sz w:val="27"/>
                <w:szCs w:val="27"/>
              </w:rPr>
              <w:br/>
              <w:t xml:space="preserve">Daarmee kunnen wij vervolgens aan de slag. </w:t>
            </w:r>
            <w:r>
              <w:rPr>
                <w:rFonts w:ascii="Arial" w:hAnsi="Arial" w:cs="Arial"/>
                <w:color w:val="404040"/>
                <w:sz w:val="27"/>
                <w:szCs w:val="27"/>
              </w:rPr>
              <w:br/>
            </w:r>
            <w:r>
              <w:rPr>
                <w:rFonts w:ascii="Arial" w:hAnsi="Arial" w:cs="Arial"/>
                <w:color w:val="404040"/>
                <w:sz w:val="27"/>
                <w:szCs w:val="27"/>
              </w:rPr>
              <w:br/>
            </w:r>
            <w:r w:rsidR="003333F8">
              <w:rPr>
                <w:rFonts w:ascii="Arial" w:hAnsi="Arial" w:cs="Arial"/>
                <w:color w:val="404040"/>
                <w:sz w:val="27"/>
                <w:szCs w:val="27"/>
              </w:rPr>
              <w:t>Als stichting hebben wij als doelstelling juridische procedures ook voor mensen met een kleine beurs</w:t>
            </w:r>
            <w:r w:rsidR="00C50A63">
              <w:rPr>
                <w:rFonts w:ascii="Arial" w:hAnsi="Arial" w:cs="Arial"/>
                <w:color w:val="404040"/>
                <w:sz w:val="27"/>
                <w:szCs w:val="27"/>
              </w:rPr>
              <w:t xml:space="preserve"> betaalbaar te maken</w:t>
            </w:r>
            <w:r w:rsidR="003333F8">
              <w:rPr>
                <w:rFonts w:ascii="Arial" w:hAnsi="Arial" w:cs="Arial"/>
                <w:color w:val="404040"/>
                <w:sz w:val="27"/>
                <w:szCs w:val="27"/>
              </w:rPr>
              <w:t>. Want zelfs een vrijstelling wegens onvoldoende vermogen via het Juridisch Loket kost jou toch altijd nog € 145,- als eigen bijdrage…… Onacceptabel, vinden wij.</w:t>
            </w:r>
            <w:r w:rsidR="003333F8">
              <w:rPr>
                <w:rFonts w:ascii="Arial" w:hAnsi="Arial" w:cs="Arial"/>
                <w:color w:val="404040"/>
                <w:sz w:val="27"/>
                <w:szCs w:val="27"/>
              </w:rPr>
              <w:br/>
              <w:t>Daarom hanteren wij een laagdrempelig bedrag van € 25,- per persoon/huishouden</w:t>
            </w:r>
            <w:r w:rsidR="00C50A63">
              <w:rPr>
                <w:rFonts w:ascii="Arial" w:hAnsi="Arial" w:cs="Arial"/>
                <w:color w:val="404040"/>
                <w:sz w:val="27"/>
                <w:szCs w:val="27"/>
              </w:rPr>
              <w:t>/bedrijf/boerderij</w:t>
            </w:r>
            <w:r w:rsidR="003333F8">
              <w:rPr>
                <w:rFonts w:ascii="Arial" w:hAnsi="Arial" w:cs="Arial"/>
                <w:color w:val="404040"/>
                <w:sz w:val="27"/>
                <w:szCs w:val="27"/>
              </w:rPr>
              <w:t xml:space="preserve"> voor het voeren van de juridische </w:t>
            </w:r>
            <w:r w:rsidR="003333F8">
              <w:rPr>
                <w:rFonts w:ascii="Arial" w:hAnsi="Arial" w:cs="Arial"/>
                <w:color w:val="404040"/>
                <w:sz w:val="27"/>
                <w:szCs w:val="27"/>
              </w:rPr>
              <w:lastRenderedPageBreak/>
              <w:t xml:space="preserve">procedure : het </w:t>
            </w:r>
            <w:r w:rsidR="00C50A63">
              <w:rPr>
                <w:rFonts w:ascii="Arial" w:hAnsi="Arial" w:cs="Arial"/>
                <w:color w:val="404040"/>
                <w:sz w:val="27"/>
                <w:szCs w:val="27"/>
              </w:rPr>
              <w:t>aankondig</w:t>
            </w:r>
            <w:r w:rsidR="003333F8">
              <w:rPr>
                <w:rFonts w:ascii="Arial" w:hAnsi="Arial" w:cs="Arial"/>
                <w:color w:val="404040"/>
                <w:sz w:val="27"/>
                <w:szCs w:val="27"/>
              </w:rPr>
              <w:t xml:space="preserve">en van een </w:t>
            </w:r>
            <w:r w:rsidR="00C50A63">
              <w:rPr>
                <w:rFonts w:ascii="Arial" w:hAnsi="Arial" w:cs="Arial"/>
                <w:color w:val="404040"/>
                <w:sz w:val="27"/>
                <w:szCs w:val="27"/>
              </w:rPr>
              <w:t>toekomstige s</w:t>
            </w:r>
            <w:r w:rsidR="003333F8">
              <w:rPr>
                <w:rFonts w:ascii="Arial" w:hAnsi="Arial" w:cs="Arial"/>
                <w:color w:val="404040"/>
                <w:sz w:val="27"/>
                <w:szCs w:val="27"/>
              </w:rPr>
              <w:t>chadeclaim bij het Ministerie.</w:t>
            </w:r>
            <w:r w:rsidR="00C50A63">
              <w:rPr>
                <w:rFonts w:ascii="Arial" w:hAnsi="Arial" w:cs="Arial"/>
                <w:color w:val="404040"/>
                <w:sz w:val="27"/>
                <w:szCs w:val="27"/>
              </w:rPr>
              <w:t xml:space="preserve"> Èn, als het ministerie toch door zet, het daadwerkelijk indienen van een schadeclaim. Want je hebt immers al een bijdrage betaald.</w:t>
            </w:r>
          </w:p>
          <w:p w:rsidR="003333F8" w:rsidRDefault="003333F8" w:rsidP="003333F8">
            <w:pPr>
              <w:pStyle w:val="Normaalweb"/>
              <w:shd w:val="clear" w:color="auto" w:fill="FFFFFF"/>
              <w:rPr>
                <w:rFonts w:ascii="Arial" w:hAnsi="Arial" w:cs="Arial"/>
                <w:color w:val="404040"/>
                <w:sz w:val="27"/>
                <w:szCs w:val="27"/>
              </w:rPr>
            </w:pPr>
            <w:r>
              <w:rPr>
                <w:rFonts w:ascii="Arial" w:hAnsi="Arial" w:cs="Arial"/>
                <w:color w:val="404040"/>
                <w:sz w:val="27"/>
                <w:szCs w:val="27"/>
              </w:rPr>
              <w:t>Meedoen is eenvoudig. Het machtigingsformulier kun je</w:t>
            </w:r>
            <w:r w:rsidR="00091B97">
              <w:rPr>
                <w:rFonts w:ascii="Arial" w:hAnsi="Arial" w:cs="Arial"/>
                <w:color w:val="404040"/>
                <w:sz w:val="27"/>
                <w:szCs w:val="27"/>
              </w:rPr>
              <w:t xml:space="preserve"> binnenkort</w:t>
            </w:r>
            <w:r>
              <w:rPr>
                <w:rFonts w:ascii="Arial" w:hAnsi="Arial" w:cs="Arial"/>
                <w:color w:val="404040"/>
                <w:sz w:val="27"/>
                <w:szCs w:val="27"/>
              </w:rPr>
              <w:t xml:space="preserve"> op</w:t>
            </w:r>
            <w:r w:rsidR="00D66C85">
              <w:rPr>
                <w:rFonts w:ascii="Arial" w:hAnsi="Arial" w:cs="Arial"/>
                <w:color w:val="404040"/>
                <w:sz w:val="27"/>
                <w:szCs w:val="27"/>
              </w:rPr>
              <w:t xml:space="preserve"> de website </w:t>
            </w:r>
            <w:r w:rsidR="00C50A63">
              <w:rPr>
                <w:rFonts w:ascii="Arial" w:hAnsi="Arial" w:cs="Arial"/>
                <w:color w:val="404040"/>
                <w:sz w:val="27"/>
                <w:szCs w:val="27"/>
              </w:rPr>
              <w:t xml:space="preserve">dehoogstetijd.dereunie.info </w:t>
            </w:r>
            <w:r w:rsidR="00D66C85">
              <w:rPr>
                <w:rFonts w:ascii="Arial" w:hAnsi="Arial" w:cs="Arial"/>
                <w:color w:val="404040"/>
                <w:sz w:val="27"/>
                <w:szCs w:val="27"/>
              </w:rPr>
              <w:t xml:space="preserve">downloaden of per mail bij </w:t>
            </w:r>
            <w:r w:rsidR="00091B97">
              <w:rPr>
                <w:rFonts w:ascii="Arial" w:hAnsi="Arial" w:cs="Arial"/>
                <w:color w:val="404040"/>
                <w:sz w:val="27"/>
                <w:szCs w:val="27"/>
              </w:rPr>
              <w:t xml:space="preserve">ons </w:t>
            </w:r>
            <w:r w:rsidR="00D66C85">
              <w:rPr>
                <w:rFonts w:ascii="Arial" w:hAnsi="Arial" w:cs="Arial"/>
                <w:color w:val="404040"/>
                <w:sz w:val="27"/>
                <w:szCs w:val="27"/>
              </w:rPr>
              <w:t xml:space="preserve"> opvragen via </w:t>
            </w:r>
            <w:hyperlink r:id="rId9" w:history="1">
              <w:r w:rsidR="00091B97">
                <w:rPr>
                  <w:rStyle w:val="Hyperlink"/>
                  <w:rFonts w:ascii="Arial" w:hAnsi="Arial" w:cs="Arial"/>
                  <w:sz w:val="27"/>
                  <w:szCs w:val="27"/>
                </w:rPr>
                <w:t>communicatie@d-h-t.nl</w:t>
              </w:r>
            </w:hyperlink>
            <w:r w:rsidR="00D66C85">
              <w:rPr>
                <w:rFonts w:ascii="Arial" w:hAnsi="Arial" w:cs="Arial"/>
                <w:color w:val="404040"/>
                <w:sz w:val="27"/>
                <w:szCs w:val="27"/>
              </w:rPr>
              <w:t xml:space="preserve"> . </w:t>
            </w:r>
            <w:r>
              <w:rPr>
                <w:rFonts w:ascii="Arial" w:hAnsi="Arial" w:cs="Arial"/>
                <w:color w:val="404040"/>
                <w:sz w:val="27"/>
                <w:szCs w:val="27"/>
              </w:rPr>
              <w:t>Vul het op je gemak volledig in op de computer of print het uit en vul het in met een pen. Daarna kun je het ingevulde formulier scannen of fotograferen en in onderstaand formulier invoegen.</w:t>
            </w:r>
            <w:r>
              <w:rPr>
                <w:rFonts w:ascii="Arial" w:hAnsi="Arial" w:cs="Arial"/>
                <w:color w:val="404040"/>
                <w:sz w:val="27"/>
                <w:szCs w:val="27"/>
              </w:rPr>
              <w:br/>
              <w:t>Of jij eerst de bijdrage van € 25,- wilt overmaken naar</w:t>
            </w:r>
            <w:r w:rsidR="00C50A63">
              <w:rPr>
                <w:rFonts w:ascii="Arial" w:hAnsi="Arial" w:cs="Arial"/>
                <w:color w:val="404040"/>
                <w:sz w:val="27"/>
                <w:szCs w:val="27"/>
              </w:rPr>
              <w:t>:</w:t>
            </w:r>
            <w:r w:rsidR="00C50A63">
              <w:rPr>
                <w:rFonts w:ascii="Arial" w:hAnsi="Arial" w:cs="Arial"/>
                <w:color w:val="404040"/>
                <w:sz w:val="27"/>
                <w:szCs w:val="27"/>
              </w:rPr>
              <w:br/>
              <w:t xml:space="preserve">*) </w:t>
            </w:r>
            <w:r>
              <w:rPr>
                <w:rFonts w:ascii="Arial" w:hAnsi="Arial" w:cs="Arial"/>
                <w:color w:val="404040"/>
                <w:sz w:val="27"/>
                <w:szCs w:val="27"/>
              </w:rPr>
              <w:t>bankrekening </w:t>
            </w:r>
            <w:r>
              <w:rPr>
                <w:rStyle w:val="Zwaar"/>
                <w:rFonts w:ascii="Arial" w:hAnsi="Arial" w:cs="Arial"/>
                <w:color w:val="404040"/>
                <w:sz w:val="27"/>
                <w:szCs w:val="27"/>
              </w:rPr>
              <w:t>NL</w:t>
            </w:r>
            <w:r w:rsidR="00C50A63">
              <w:rPr>
                <w:rStyle w:val="Zwaar"/>
                <w:rFonts w:ascii="Arial" w:hAnsi="Arial" w:cs="Arial"/>
                <w:color w:val="404040"/>
                <w:sz w:val="27"/>
                <w:szCs w:val="27"/>
              </w:rPr>
              <w:t>06</w:t>
            </w:r>
            <w:r>
              <w:rPr>
                <w:rStyle w:val="Zwaar"/>
                <w:rFonts w:ascii="Arial" w:hAnsi="Arial" w:cs="Arial"/>
                <w:color w:val="404040"/>
                <w:sz w:val="27"/>
                <w:szCs w:val="27"/>
              </w:rPr>
              <w:t xml:space="preserve"> INGB 000</w:t>
            </w:r>
            <w:r w:rsidR="00C50A63">
              <w:rPr>
                <w:rStyle w:val="Zwaar"/>
                <w:rFonts w:ascii="Arial" w:hAnsi="Arial" w:cs="Arial"/>
                <w:color w:val="404040"/>
                <w:sz w:val="27"/>
                <w:szCs w:val="27"/>
              </w:rPr>
              <w:t>2930088</w:t>
            </w:r>
            <w:r>
              <w:rPr>
                <w:rFonts w:ascii="Arial" w:hAnsi="Arial" w:cs="Arial"/>
                <w:color w:val="404040"/>
                <w:sz w:val="27"/>
                <w:szCs w:val="27"/>
              </w:rPr>
              <w:t xml:space="preserve"> op naam van </w:t>
            </w:r>
            <w:r w:rsidR="00C50A63">
              <w:rPr>
                <w:rFonts w:ascii="Arial" w:hAnsi="Arial" w:cs="Arial"/>
                <w:color w:val="404040"/>
                <w:sz w:val="27"/>
                <w:szCs w:val="27"/>
              </w:rPr>
              <w:t>De Reünie,</w:t>
            </w:r>
            <w:r>
              <w:rPr>
                <w:rFonts w:ascii="Arial" w:hAnsi="Arial" w:cs="Arial"/>
                <w:color w:val="404040"/>
                <w:sz w:val="27"/>
                <w:szCs w:val="27"/>
              </w:rPr>
              <w:t xml:space="preserve"> of </w:t>
            </w:r>
            <w:r w:rsidR="00C50A63">
              <w:rPr>
                <w:rFonts w:ascii="Arial" w:hAnsi="Arial" w:cs="Arial"/>
                <w:color w:val="404040"/>
                <w:sz w:val="27"/>
                <w:szCs w:val="27"/>
              </w:rPr>
              <w:br/>
              <w:t xml:space="preserve">*) Florijn account </w:t>
            </w:r>
            <w:r w:rsidR="00C50A63">
              <w:rPr>
                <w:rFonts w:ascii="Arial" w:hAnsi="Arial" w:cs="Arial"/>
                <w:b/>
                <w:color w:val="404040"/>
                <w:sz w:val="27"/>
                <w:szCs w:val="27"/>
              </w:rPr>
              <w:t xml:space="preserve">HOOGSTE TIJD </w:t>
            </w:r>
            <w:r w:rsidR="00C50A63">
              <w:rPr>
                <w:rFonts w:ascii="Arial" w:hAnsi="Arial" w:cs="Arial"/>
                <w:color w:val="404040"/>
                <w:sz w:val="27"/>
                <w:szCs w:val="27"/>
              </w:rPr>
              <w:t>, of</w:t>
            </w:r>
            <w:r w:rsidR="00C50A63">
              <w:rPr>
                <w:rFonts w:ascii="Arial" w:hAnsi="Arial" w:cs="Arial"/>
                <w:color w:val="404040"/>
                <w:sz w:val="27"/>
                <w:szCs w:val="27"/>
              </w:rPr>
              <w:br/>
              <w:t xml:space="preserve">*) PayPal account </w:t>
            </w:r>
            <w:r w:rsidR="00C50A63">
              <w:rPr>
                <w:rFonts w:ascii="Arial" w:hAnsi="Arial" w:cs="Arial"/>
                <w:b/>
                <w:color w:val="404040"/>
                <w:sz w:val="27"/>
                <w:szCs w:val="27"/>
              </w:rPr>
              <w:t xml:space="preserve">INFO@DEREUNIE.INFO , </w:t>
            </w:r>
            <w:r w:rsidR="00C50A63">
              <w:rPr>
                <w:rFonts w:ascii="Arial" w:hAnsi="Arial" w:cs="Arial"/>
                <w:b/>
                <w:color w:val="404040"/>
                <w:sz w:val="27"/>
                <w:szCs w:val="27"/>
              </w:rPr>
              <w:br/>
            </w:r>
            <w:r w:rsidR="00C50A63">
              <w:rPr>
                <w:rFonts w:ascii="Arial" w:hAnsi="Arial" w:cs="Arial"/>
                <w:color w:val="404040"/>
                <w:sz w:val="27"/>
                <w:szCs w:val="27"/>
              </w:rPr>
              <w:t xml:space="preserve">of </w:t>
            </w:r>
            <w:r w:rsidRPr="00C50A63">
              <w:rPr>
                <w:rFonts w:ascii="Arial" w:hAnsi="Arial" w:cs="Arial"/>
                <w:color w:val="404040"/>
                <w:sz w:val="27"/>
                <w:szCs w:val="27"/>
              </w:rPr>
              <w:t>dat</w:t>
            </w:r>
            <w:r>
              <w:rPr>
                <w:rFonts w:ascii="Arial" w:hAnsi="Arial" w:cs="Arial"/>
                <w:color w:val="404040"/>
                <w:sz w:val="27"/>
                <w:szCs w:val="27"/>
              </w:rPr>
              <w:t xml:space="preserve"> je eerst de machtiging wilt opsturen, mag je zelf weten</w:t>
            </w:r>
            <w:r w:rsidR="00C50A63">
              <w:rPr>
                <w:rFonts w:ascii="Arial" w:hAnsi="Arial" w:cs="Arial"/>
                <w:color w:val="404040"/>
                <w:sz w:val="27"/>
                <w:szCs w:val="27"/>
              </w:rPr>
              <w:t>.</w:t>
            </w:r>
            <w:r>
              <w:rPr>
                <w:rFonts w:ascii="Arial" w:hAnsi="Arial" w:cs="Arial"/>
                <w:color w:val="404040"/>
                <w:sz w:val="27"/>
                <w:szCs w:val="27"/>
              </w:rPr>
              <w:t xml:space="preserve"> </w:t>
            </w:r>
            <w:r w:rsidR="00C50A63">
              <w:rPr>
                <w:rFonts w:ascii="Arial" w:hAnsi="Arial" w:cs="Arial"/>
                <w:color w:val="404040"/>
                <w:sz w:val="27"/>
                <w:szCs w:val="27"/>
              </w:rPr>
              <w:br/>
            </w:r>
            <w:r>
              <w:rPr>
                <w:rFonts w:ascii="Arial" w:hAnsi="Arial" w:cs="Arial"/>
                <w:color w:val="404040"/>
                <w:sz w:val="27"/>
                <w:szCs w:val="27"/>
              </w:rPr>
              <w:t>Wacht er niet te lang mee, want onze</w:t>
            </w:r>
            <w:r w:rsidR="00D66C85">
              <w:rPr>
                <w:rFonts w:ascii="Arial" w:hAnsi="Arial" w:cs="Arial"/>
                <w:color w:val="404040"/>
                <w:sz w:val="27"/>
                <w:szCs w:val="27"/>
              </w:rPr>
              <w:t xml:space="preserve"> p</w:t>
            </w:r>
            <w:r>
              <w:rPr>
                <w:rFonts w:ascii="Arial" w:hAnsi="Arial" w:cs="Arial"/>
                <w:color w:val="404040"/>
                <w:sz w:val="27"/>
                <w:szCs w:val="27"/>
              </w:rPr>
              <w:t>enningmeester is streng en wij kunnen pas voor jou aan het werk gaan als de betaling ontvangen is.</w:t>
            </w:r>
            <w:r>
              <w:rPr>
                <w:rFonts w:ascii="Arial" w:hAnsi="Arial" w:cs="Arial"/>
                <w:color w:val="404040"/>
                <w:sz w:val="27"/>
                <w:szCs w:val="27"/>
              </w:rPr>
              <w:br/>
            </w:r>
            <w:r w:rsidR="00765A01">
              <w:rPr>
                <w:rFonts w:ascii="Arial" w:hAnsi="Arial" w:cs="Arial"/>
                <w:color w:val="404040"/>
                <w:sz w:val="27"/>
                <w:szCs w:val="27"/>
              </w:rPr>
              <w:br/>
            </w:r>
            <w:r>
              <w:rPr>
                <w:rFonts w:ascii="Arial" w:hAnsi="Arial" w:cs="Arial"/>
                <w:color w:val="404040"/>
                <w:sz w:val="27"/>
                <w:szCs w:val="27"/>
              </w:rPr>
              <w:t>Alvast dank voor het in ons gestelde vertrouwen.</w:t>
            </w:r>
          </w:p>
          <w:p w:rsidR="00D66C85" w:rsidRDefault="00D66C85" w:rsidP="003333F8">
            <w:pPr>
              <w:pStyle w:val="Normaalweb"/>
              <w:shd w:val="clear" w:color="auto" w:fill="FFFFFF"/>
              <w:rPr>
                <w:rFonts w:ascii="Arial" w:hAnsi="Arial" w:cs="Arial"/>
                <w:color w:val="404040"/>
                <w:sz w:val="27"/>
                <w:szCs w:val="27"/>
              </w:rPr>
            </w:pPr>
          </w:p>
          <w:p w:rsidR="00D66C85" w:rsidRDefault="00D66C85" w:rsidP="003333F8">
            <w:pPr>
              <w:pStyle w:val="Normaalweb"/>
              <w:shd w:val="clear" w:color="auto" w:fill="FFFFFF"/>
              <w:rPr>
                <w:rFonts w:ascii="Arial" w:hAnsi="Arial" w:cs="Arial"/>
                <w:color w:val="404040"/>
                <w:sz w:val="27"/>
                <w:szCs w:val="27"/>
              </w:rPr>
            </w:pPr>
            <w:r>
              <w:rPr>
                <w:rFonts w:ascii="Arial" w:hAnsi="Arial" w:cs="Arial"/>
                <w:color w:val="404040"/>
                <w:sz w:val="27"/>
                <w:szCs w:val="27"/>
              </w:rPr>
              <w:t>P.S. Indien jij toekomstige schade claimt van twee verschillende activiteiten van Defensie in bijvoorbeeld twee verschillende gemeentes, is het juridisch noodzakelijk om voor iedere gemeente een machtiging af te geven.</w:t>
            </w:r>
            <w:r>
              <w:rPr>
                <w:rFonts w:ascii="Arial" w:hAnsi="Arial" w:cs="Arial"/>
                <w:color w:val="404040"/>
                <w:sz w:val="27"/>
                <w:szCs w:val="27"/>
              </w:rPr>
              <w:br/>
              <w:t>Het spreekt voor zich dat het dan niet nodig is om  2 x een bijdrage te betalen; zo streng is onze penningmeester nou ook weer niet.</w:t>
            </w:r>
          </w:p>
          <w:p w:rsidR="00E02291" w:rsidRPr="00670945" w:rsidRDefault="00E02291" w:rsidP="005823DA">
            <w:pPr>
              <w:rPr>
                <w:rFonts w:cstheme="minorHAnsi"/>
                <w:color w:val="001401"/>
              </w:rPr>
            </w:pPr>
          </w:p>
        </w:tc>
      </w:tr>
      <w:tr w:rsidR="00736EEF" w:rsidRPr="00991384" w:rsidTr="00450A36">
        <w:trPr>
          <w:gridAfter w:val="1"/>
          <w:wAfter w:w="236" w:type="dxa"/>
          <w:trHeight w:val="340"/>
        </w:trPr>
        <w:tc>
          <w:tcPr>
            <w:tcW w:w="1274" w:type="dxa"/>
            <w:vAlign w:val="center"/>
          </w:tcPr>
          <w:p w:rsidR="0088438E" w:rsidRPr="00991384" w:rsidRDefault="0088438E" w:rsidP="00472C83">
            <w:pPr>
              <w:jc w:val="right"/>
              <w:rPr>
                <w:rFonts w:ascii="Riccione-Serial" w:hAnsi="Riccione-Serial"/>
                <w:color w:val="001401"/>
                <w:sz w:val="16"/>
                <w:szCs w:val="16"/>
              </w:rPr>
            </w:pPr>
          </w:p>
        </w:tc>
        <w:tc>
          <w:tcPr>
            <w:tcW w:w="9372" w:type="dxa"/>
            <w:vAlign w:val="center"/>
          </w:tcPr>
          <w:p w:rsidR="0088438E" w:rsidRPr="00670945" w:rsidRDefault="0088438E" w:rsidP="00472C83">
            <w:pPr>
              <w:rPr>
                <w:rFonts w:cstheme="minorHAnsi"/>
                <w:color w:val="001401"/>
              </w:rPr>
            </w:pPr>
          </w:p>
        </w:tc>
      </w:tr>
    </w:tbl>
    <w:p w:rsidR="00EF1BEE" w:rsidRDefault="00EF1BEE" w:rsidP="00C91819">
      <w:pPr>
        <w:rPr>
          <w:rFonts w:cstheme="minorHAnsi"/>
          <w:color w:val="001401"/>
        </w:rPr>
      </w:pPr>
      <w:bookmarkStart w:id="0" w:name="_GoBack"/>
      <w:bookmarkEnd w:id="0"/>
    </w:p>
    <w:sectPr w:rsidR="00EF1BEE" w:rsidSect="00670945">
      <w:headerReference w:type="even" r:id="rId10"/>
      <w:headerReference w:type="default" r:id="rId11"/>
      <w:footerReference w:type="default" r:id="rId12"/>
      <w:headerReference w:type="first" r:id="rId13"/>
      <w:footerReference w:type="first" r:id="rId14"/>
      <w:pgSz w:w="11906" w:h="16838"/>
      <w:pgMar w:top="1702" w:right="849" w:bottom="1418"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829" w:rsidRDefault="00015829" w:rsidP="000D0C53">
      <w:pPr>
        <w:spacing w:after="0" w:line="240" w:lineRule="auto"/>
      </w:pPr>
      <w:r>
        <w:separator/>
      </w:r>
    </w:p>
  </w:endnote>
  <w:endnote w:type="continuationSeparator" w:id="1">
    <w:p w:rsidR="00015829" w:rsidRDefault="00015829" w:rsidP="000D0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ccione-Seria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3300"/>
      </w:rPr>
      <w:id w:val="-661235892"/>
      <w:docPartObj>
        <w:docPartGallery w:val="Page Numbers (Bottom of Page)"/>
        <w:docPartUnique/>
      </w:docPartObj>
    </w:sdtPr>
    <w:sdtEndPr>
      <w:rPr>
        <w:sz w:val="16"/>
        <w:szCs w:val="16"/>
      </w:rPr>
    </w:sdtEndPr>
    <w:sdtContent>
      <w:sdt>
        <w:sdtPr>
          <w:rPr>
            <w:color w:val="003300"/>
            <w:sz w:val="16"/>
            <w:szCs w:val="16"/>
          </w:rPr>
          <w:id w:val="-1042516469"/>
          <w:docPartObj>
            <w:docPartGallery w:val="Page Numbers (Top of Page)"/>
            <w:docPartUnique/>
          </w:docPartObj>
        </w:sdtPr>
        <w:sdtContent>
          <w:p w:rsidR="008B0732" w:rsidRPr="00312F28" w:rsidRDefault="00265B07">
            <w:pPr>
              <w:pStyle w:val="Voettekst"/>
              <w:jc w:val="right"/>
              <w:rPr>
                <w:color w:val="003300"/>
                <w:sz w:val="16"/>
                <w:szCs w:val="16"/>
              </w:rPr>
            </w:pPr>
            <w:r w:rsidRPr="00265B07">
              <w:rPr>
                <w:rFonts w:ascii="Riccione-Serial" w:hAnsi="Riccione-Serial"/>
                <w:noProof/>
                <w:color w:val="001401"/>
                <w:lang w:eastAsia="nl-NL"/>
              </w:rPr>
              <w:pict>
                <v:shapetype id="_x0000_t202" coordsize="21600,21600" o:spt="202" path="m,l,21600r21600,l21600,xe">
                  <v:stroke joinstyle="miter"/>
                  <v:path gradientshapeok="t" o:connecttype="rect"/>
                </v:shapetype>
                <v:shape id="_x0000_s2115" type="#_x0000_t202" style="position:absolute;left:0;text-align:left;margin-left:-41.45pt;margin-top:-3.4pt;width:149.1pt;height:30.6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" stroked="f">
                  <v:textbox>
                    <w:txbxContent>
                      <w:p w:rsidR="008B0732" w:rsidRPr="00F6449C" w:rsidRDefault="008B0732" w:rsidP="0032183E">
                        <w:pPr>
                          <w:rPr>
                            <w:rFonts w:ascii="Riccione-Serial" w:hAnsi="Riccione-Serial"/>
                            <w:color w:val="003300"/>
                            <w:sz w:val="16"/>
                            <w:szCs w:val="16"/>
                          </w:rPr>
                        </w:pPr>
                        <w:r>
                          <w:rPr>
                            <w:rFonts w:ascii="Riccione-Serial" w:hAnsi="Riccione-Serial"/>
                            <w:color w:val="003300"/>
                            <w:sz w:val="16"/>
                            <w:szCs w:val="16"/>
                          </w:rPr>
                          <w:t xml:space="preserve">KvK </w:t>
                        </w:r>
                        <w:r w:rsidR="00A670FF">
                          <w:rPr>
                            <w:rFonts w:ascii="Riccione-Serial" w:hAnsi="Riccione-Serial"/>
                            <w:color w:val="003300"/>
                            <w:sz w:val="16"/>
                            <w:szCs w:val="16"/>
                          </w:rPr>
                          <w:t>51920700</w:t>
                        </w:r>
                      </w:p>
                    </w:txbxContent>
                  </v:textbox>
                </v:shape>
              </w:pict>
            </w:r>
            <w:r w:rsidRPr="00265B07">
              <w:rPr>
                <w:rFonts w:ascii="Riccione-Serial" w:hAnsi="Riccione-Serial"/>
                <w:noProof/>
                <w:color w:val="001401"/>
                <w:lang w:eastAsia="nl-NL"/>
              </w:rPr>
              <w:pict>
                <v:shape id="_x0000_s2114" type="#_x0000_t202" style="position:absolute;left:0;text-align:left;margin-left:71.75pt;margin-top:-3.6pt;width:278.9pt;height:50.8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" stroked="f">
                  <v:textbox>
                    <w:txbxContent>
                      <w:p w:rsidR="008B0732" w:rsidRPr="00CA46B7" w:rsidRDefault="008B0732" w:rsidP="0032183E">
                        <w:pPr>
                          <w:pStyle w:val="Voettekst"/>
                          <w:jc w:val="center"/>
                          <w:rPr>
                            <w:rFonts w:ascii="Riccione-Serial" w:hAnsi="Riccione-Serial"/>
                            <w:sz w:val="16"/>
                            <w:szCs w:val="16"/>
                          </w:rPr>
                        </w:pPr>
                        <w:r>
                          <w:rPr>
                            <w:rFonts w:ascii="Riccione-Serial" w:hAnsi="Riccione-Serial"/>
                            <w:color w:val="001401"/>
                            <w:sz w:val="16"/>
                            <w:szCs w:val="16"/>
                          </w:rPr>
                          <w:t xml:space="preserve">Stichting </w:t>
                        </w:r>
                        <w:r w:rsidR="00A670FF">
                          <w:rPr>
                            <w:rFonts w:ascii="Riccione-Serial" w:hAnsi="Riccione-Serial"/>
                            <w:color w:val="001401"/>
                            <w:sz w:val="16"/>
                            <w:szCs w:val="16"/>
                          </w:rPr>
                          <w:t>De Hoogste Tijd</w:t>
                        </w:r>
                        <w:r>
                          <w:rPr>
                            <w:rFonts w:ascii="Riccione-Serial" w:hAnsi="Riccione-Serial"/>
                            <w:color w:val="001401"/>
                            <w:sz w:val="16"/>
                            <w:szCs w:val="16"/>
                          </w:rPr>
                          <w:br/>
                        </w:r>
                        <w:r>
                          <w:rPr>
                            <w:rFonts w:ascii="Riccione-Serial" w:hAnsi="Riccione-Serial"/>
                            <w:sz w:val="16"/>
                            <w:szCs w:val="16"/>
                          </w:rPr>
                          <w:br/>
                        </w:r>
                      </w:p>
                    </w:txbxContent>
                  </v:textbox>
                </v:shape>
              </w:pict>
            </w:r>
            <w:r w:rsidR="008B0732" w:rsidRPr="00991384">
              <w:rPr>
                <w:rFonts w:ascii="Riccione-Serial" w:hAnsi="Riccione-Serial"/>
                <w:color w:val="001401"/>
                <w:sz w:val="16"/>
                <w:szCs w:val="16"/>
              </w:rPr>
              <w:t xml:space="preserve">Pagina </w:t>
            </w:r>
            <w:r w:rsidRPr="00991384">
              <w:rPr>
                <w:rFonts w:ascii="Riccione-Serial" w:hAnsi="Riccione-Serial"/>
                <w:b/>
                <w:bCs/>
                <w:color w:val="001401"/>
                <w:sz w:val="16"/>
                <w:szCs w:val="16"/>
              </w:rPr>
              <w:fldChar w:fldCharType="begin"/>
            </w:r>
            <w:r w:rsidR="008B0732" w:rsidRPr="00991384">
              <w:rPr>
                <w:rFonts w:ascii="Riccione-Serial" w:hAnsi="Riccione-Serial"/>
                <w:b/>
                <w:bCs/>
                <w:color w:val="001401"/>
                <w:sz w:val="16"/>
                <w:szCs w:val="16"/>
              </w:rPr>
              <w:instrText>PAGE</w:instrText>
            </w:r>
            <w:r w:rsidRPr="00991384">
              <w:rPr>
                <w:rFonts w:ascii="Riccione-Serial" w:hAnsi="Riccione-Serial"/>
                <w:b/>
                <w:bCs/>
                <w:color w:val="001401"/>
                <w:sz w:val="16"/>
                <w:szCs w:val="16"/>
              </w:rPr>
              <w:fldChar w:fldCharType="separate"/>
            </w:r>
            <w:r w:rsidR="00E12A46">
              <w:rPr>
                <w:rFonts w:ascii="Riccione-Serial" w:hAnsi="Riccione-Serial"/>
                <w:b/>
                <w:bCs/>
                <w:noProof/>
                <w:color w:val="001401"/>
                <w:sz w:val="16"/>
                <w:szCs w:val="16"/>
              </w:rPr>
              <w:t>1</w:t>
            </w:r>
            <w:r w:rsidRPr="00991384">
              <w:rPr>
                <w:rFonts w:ascii="Riccione-Serial" w:hAnsi="Riccione-Serial"/>
                <w:b/>
                <w:bCs/>
                <w:color w:val="001401"/>
                <w:sz w:val="16"/>
                <w:szCs w:val="16"/>
              </w:rPr>
              <w:fldChar w:fldCharType="end"/>
            </w:r>
            <w:r w:rsidR="008B0732" w:rsidRPr="00991384">
              <w:rPr>
                <w:rFonts w:ascii="Riccione-Serial" w:hAnsi="Riccione-Serial"/>
                <w:color w:val="001401"/>
                <w:sz w:val="16"/>
                <w:szCs w:val="16"/>
              </w:rPr>
              <w:t xml:space="preserve"> van </w:t>
            </w:r>
            <w:r w:rsidRPr="00991384">
              <w:rPr>
                <w:rFonts w:ascii="Riccione-Serial" w:hAnsi="Riccione-Serial"/>
                <w:b/>
                <w:bCs/>
                <w:color w:val="001401"/>
                <w:sz w:val="16"/>
                <w:szCs w:val="16"/>
              </w:rPr>
              <w:fldChar w:fldCharType="begin"/>
            </w:r>
            <w:r w:rsidR="008B0732" w:rsidRPr="00991384">
              <w:rPr>
                <w:rFonts w:ascii="Riccione-Serial" w:hAnsi="Riccione-Serial"/>
                <w:b/>
                <w:bCs/>
                <w:color w:val="001401"/>
                <w:sz w:val="16"/>
                <w:szCs w:val="16"/>
              </w:rPr>
              <w:instrText>NUMPAGES</w:instrText>
            </w:r>
            <w:r w:rsidRPr="00991384">
              <w:rPr>
                <w:rFonts w:ascii="Riccione-Serial" w:hAnsi="Riccione-Serial"/>
                <w:b/>
                <w:bCs/>
                <w:color w:val="001401"/>
                <w:sz w:val="16"/>
                <w:szCs w:val="16"/>
              </w:rPr>
              <w:fldChar w:fldCharType="separate"/>
            </w:r>
            <w:r w:rsidR="00E12A46">
              <w:rPr>
                <w:rFonts w:ascii="Riccione-Serial" w:hAnsi="Riccione-Serial"/>
                <w:b/>
                <w:bCs/>
                <w:noProof/>
                <w:color w:val="001401"/>
                <w:sz w:val="16"/>
                <w:szCs w:val="16"/>
              </w:rPr>
              <w:t>2</w:t>
            </w:r>
            <w:r w:rsidRPr="00991384">
              <w:rPr>
                <w:rFonts w:ascii="Riccione-Serial" w:hAnsi="Riccione-Serial"/>
                <w:b/>
                <w:bCs/>
                <w:color w:val="001401"/>
                <w:sz w:val="16"/>
                <w:szCs w:val="16"/>
              </w:rPr>
              <w:fldChar w:fldCharType="end"/>
            </w:r>
            <w:r w:rsidR="008B0732">
              <w:rPr>
                <w:rFonts w:ascii="Riccione-Serial" w:hAnsi="Riccione-Serial"/>
                <w:b/>
                <w:bCs/>
                <w:color w:val="003300"/>
                <w:sz w:val="16"/>
                <w:szCs w:val="16"/>
              </w:rPr>
              <w:br/>
            </w:r>
            <w:r w:rsidR="008B0732">
              <w:rPr>
                <w:rFonts w:ascii="Riccione-Serial" w:hAnsi="Riccione-Serial"/>
                <w:b/>
                <w:bCs/>
                <w:color w:val="003300"/>
                <w:sz w:val="8"/>
                <w:szCs w:val="8"/>
              </w:rPr>
              <w:br/>
            </w:r>
          </w:p>
        </w:sdtContent>
      </w:sdt>
    </w:sdtContent>
  </w:sdt>
  <w:p w:rsidR="008B0732" w:rsidRDefault="008B073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685212"/>
      <w:docPartObj>
        <w:docPartGallery w:val="Page Numbers (Bottom of Page)"/>
        <w:docPartUnique/>
      </w:docPartObj>
    </w:sdtPr>
    <w:sdtContent>
      <w:sdt>
        <w:sdtPr>
          <w:id w:val="860082579"/>
          <w:docPartObj>
            <w:docPartGallery w:val="Page Numbers (Top of Page)"/>
            <w:docPartUnique/>
          </w:docPartObj>
        </w:sdtPr>
        <w:sdtContent>
          <w:p w:rsidR="008B0732" w:rsidRDefault="008B0732">
            <w:pPr>
              <w:pStyle w:val="Voettekst"/>
              <w:jc w:val="right"/>
              <w:rPr>
                <w:rFonts w:ascii="Riccione-Serial" w:hAnsi="Riccione-Serial"/>
                <w:b/>
                <w:bCs/>
                <w:sz w:val="16"/>
                <w:szCs w:val="16"/>
              </w:rPr>
            </w:pPr>
            <w:r w:rsidRPr="00ED3631">
              <w:rPr>
                <w:rFonts w:ascii="Riccione-Serial" w:hAnsi="Riccione-Serial"/>
                <w:sz w:val="16"/>
                <w:szCs w:val="16"/>
              </w:rPr>
              <w:t xml:space="preserve">Pagina </w:t>
            </w:r>
            <w:r w:rsidR="00265B07" w:rsidRPr="00ED3631">
              <w:rPr>
                <w:rFonts w:ascii="Riccione-Serial" w:hAnsi="Riccione-Serial"/>
                <w:b/>
                <w:bCs/>
                <w:sz w:val="16"/>
                <w:szCs w:val="16"/>
              </w:rPr>
              <w:fldChar w:fldCharType="begin"/>
            </w:r>
            <w:r w:rsidRPr="00ED3631">
              <w:rPr>
                <w:rFonts w:ascii="Riccione-Serial" w:hAnsi="Riccione-Serial"/>
                <w:b/>
                <w:bCs/>
                <w:sz w:val="16"/>
                <w:szCs w:val="16"/>
              </w:rPr>
              <w:instrText>PAGE</w:instrText>
            </w:r>
            <w:r w:rsidR="00265B07" w:rsidRPr="00ED3631">
              <w:rPr>
                <w:rFonts w:ascii="Riccione-Serial" w:hAnsi="Riccione-Serial"/>
                <w:b/>
                <w:bCs/>
                <w:sz w:val="16"/>
                <w:szCs w:val="16"/>
              </w:rPr>
              <w:fldChar w:fldCharType="separate"/>
            </w:r>
            <w:r>
              <w:rPr>
                <w:rFonts w:ascii="Riccione-Serial" w:hAnsi="Riccione-Serial"/>
                <w:b/>
                <w:bCs/>
                <w:noProof/>
                <w:sz w:val="16"/>
                <w:szCs w:val="16"/>
              </w:rPr>
              <w:t>1</w:t>
            </w:r>
            <w:r w:rsidR="00265B07" w:rsidRPr="00ED3631">
              <w:rPr>
                <w:rFonts w:ascii="Riccione-Serial" w:hAnsi="Riccione-Serial"/>
                <w:b/>
                <w:bCs/>
                <w:sz w:val="16"/>
                <w:szCs w:val="16"/>
              </w:rPr>
              <w:fldChar w:fldCharType="end"/>
            </w:r>
            <w:r w:rsidRPr="00ED3631">
              <w:rPr>
                <w:rFonts w:ascii="Riccione-Serial" w:hAnsi="Riccione-Serial"/>
                <w:sz w:val="16"/>
                <w:szCs w:val="16"/>
              </w:rPr>
              <w:t xml:space="preserve"> van </w:t>
            </w:r>
            <w:r w:rsidR="00265B07" w:rsidRPr="00ED3631">
              <w:rPr>
                <w:rFonts w:ascii="Riccione-Serial" w:hAnsi="Riccione-Serial"/>
                <w:b/>
                <w:bCs/>
                <w:sz w:val="16"/>
                <w:szCs w:val="16"/>
              </w:rPr>
              <w:fldChar w:fldCharType="begin"/>
            </w:r>
            <w:r w:rsidRPr="00ED3631">
              <w:rPr>
                <w:rFonts w:ascii="Riccione-Serial" w:hAnsi="Riccione-Serial"/>
                <w:b/>
                <w:bCs/>
                <w:sz w:val="16"/>
                <w:szCs w:val="16"/>
              </w:rPr>
              <w:instrText>NUMPAGES</w:instrText>
            </w:r>
            <w:r w:rsidR="00265B07" w:rsidRPr="00ED3631">
              <w:rPr>
                <w:rFonts w:ascii="Riccione-Serial" w:hAnsi="Riccione-Serial"/>
                <w:b/>
                <w:bCs/>
                <w:sz w:val="16"/>
                <w:szCs w:val="16"/>
              </w:rPr>
              <w:fldChar w:fldCharType="separate"/>
            </w:r>
            <w:r w:rsidR="00303158">
              <w:rPr>
                <w:rFonts w:ascii="Riccione-Serial" w:hAnsi="Riccione-Serial"/>
                <w:b/>
                <w:bCs/>
                <w:noProof/>
                <w:sz w:val="16"/>
                <w:szCs w:val="16"/>
              </w:rPr>
              <w:t>2</w:t>
            </w:r>
            <w:r w:rsidR="00265B07" w:rsidRPr="00ED3631">
              <w:rPr>
                <w:rFonts w:ascii="Riccione-Serial" w:hAnsi="Riccione-Serial"/>
                <w:b/>
                <w:bCs/>
                <w:sz w:val="16"/>
                <w:szCs w:val="16"/>
              </w:rPr>
              <w:fldChar w:fldCharType="end"/>
            </w:r>
          </w:p>
          <w:p w:rsidR="008B0732" w:rsidRDefault="00265B07">
            <w:pPr>
              <w:pStyle w:val="Voettekst"/>
              <w:jc w:val="right"/>
            </w:pPr>
          </w:p>
        </w:sdtContent>
      </w:sdt>
    </w:sdtContent>
  </w:sdt>
  <w:p w:rsidR="008B0732" w:rsidRDefault="008B073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829" w:rsidRDefault="00015829" w:rsidP="000D0C53">
      <w:pPr>
        <w:spacing w:after="0" w:line="240" w:lineRule="auto"/>
      </w:pPr>
      <w:r>
        <w:separator/>
      </w:r>
    </w:p>
  </w:footnote>
  <w:footnote w:type="continuationSeparator" w:id="1">
    <w:p w:rsidR="00015829" w:rsidRDefault="00015829" w:rsidP="000D0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32" w:rsidRDefault="00265B07">
    <w:pPr>
      <w:pStyle w:val="Koptekst"/>
    </w:pPr>
    <w:r w:rsidRPr="00265B07">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171969" o:spid="_x0000_s2112" type="#_x0000_t75" style="position:absolute;margin-left:0;margin-top:0;width:661.25pt;height:935.35pt;z-index:-251643904;mso-position-horizontal:center;mso-position-horizontal-relative:margin;mso-position-vertical:center;mso-position-vertical-relative:margin" o:allowincell="f">
          <v:imagedata r:id="rId1" o:title="20161121 Baba Anna Xwiljoenen watermerk lic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32" w:rsidRDefault="00265B07">
    <w:pPr>
      <w:pStyle w:val="Koptekst"/>
    </w:pPr>
    <w:r w:rsidRPr="00265B07">
      <w:rPr>
        <w:rFonts w:ascii="Riccione-Serial" w:hAnsi="Riccione-Serial"/>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171970" o:spid="_x0000_s2113" type="#_x0000_t75" style="position:absolute;margin-left:-96.7pt;margin-top:-105.35pt;width:661.25pt;height:935.35pt;z-index:-251642880;mso-position-horizontal-relative:margin;mso-position-vertical-relative:margin" o:allowincell="f">
          <v:imagedata r:id="rId1" o:title="20161121 Baba Anna Xwiljoenen watermerk lich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732" w:rsidRDefault="00265B07">
    <w:pPr>
      <w:pStyle w:val="Koptekst"/>
    </w:pPr>
    <w:r w:rsidRPr="00265B07">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171968" o:spid="_x0000_s2111" type="#_x0000_t75" style="position:absolute;margin-left:0;margin-top:0;width:661.25pt;height:935.35pt;z-index:-251644928;mso-position-horizontal:center;mso-position-horizontal-relative:margin;mso-position-vertical:center;mso-position-vertical-relative:margin" o:allowincell="f">
          <v:imagedata r:id="rId1" o:title="20161121 Baba Anna Xwiljoenen watermerk lic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53F56"/>
    <w:multiLevelType w:val="hybridMultilevel"/>
    <w:tmpl w:val="20EC7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28674">
      <o:colormenu v:ext="edit" strokecolor="#0070c0"/>
    </o:shapedefaults>
    <o:shapelayout v:ext="edit">
      <o:idmap v:ext="edit" data="2"/>
    </o:shapelayout>
  </w:hdrShapeDefaults>
  <w:footnotePr>
    <w:footnote w:id="0"/>
    <w:footnote w:id="1"/>
  </w:footnotePr>
  <w:endnotePr>
    <w:endnote w:id="0"/>
    <w:endnote w:id="1"/>
  </w:endnotePr>
  <w:compat/>
  <w:rsids>
    <w:rsidRoot w:val="000D0C53"/>
    <w:rsid w:val="0001454A"/>
    <w:rsid w:val="00015829"/>
    <w:rsid w:val="00020CA7"/>
    <w:rsid w:val="00032327"/>
    <w:rsid w:val="0004227C"/>
    <w:rsid w:val="0005358E"/>
    <w:rsid w:val="00074266"/>
    <w:rsid w:val="00074DFE"/>
    <w:rsid w:val="000812FD"/>
    <w:rsid w:val="00091B97"/>
    <w:rsid w:val="000A5483"/>
    <w:rsid w:val="000D0C53"/>
    <w:rsid w:val="000F61A2"/>
    <w:rsid w:val="001212B0"/>
    <w:rsid w:val="001327FA"/>
    <w:rsid w:val="0015394A"/>
    <w:rsid w:val="00165426"/>
    <w:rsid w:val="00176127"/>
    <w:rsid w:val="001A009C"/>
    <w:rsid w:val="001A4A38"/>
    <w:rsid w:val="001A669C"/>
    <w:rsid w:val="001A7ECA"/>
    <w:rsid w:val="001B4CD3"/>
    <w:rsid w:val="001C22E9"/>
    <w:rsid w:val="0022447C"/>
    <w:rsid w:val="00265B07"/>
    <w:rsid w:val="002876FD"/>
    <w:rsid w:val="00293337"/>
    <w:rsid w:val="002A5AD0"/>
    <w:rsid w:val="002B0E5C"/>
    <w:rsid w:val="002B15E5"/>
    <w:rsid w:val="002E1087"/>
    <w:rsid w:val="002F5651"/>
    <w:rsid w:val="00303158"/>
    <w:rsid w:val="00312F28"/>
    <w:rsid w:val="0032183E"/>
    <w:rsid w:val="003333F8"/>
    <w:rsid w:val="00334393"/>
    <w:rsid w:val="00342AEB"/>
    <w:rsid w:val="00355587"/>
    <w:rsid w:val="00390E8B"/>
    <w:rsid w:val="00391719"/>
    <w:rsid w:val="003D01E3"/>
    <w:rsid w:val="003D39E1"/>
    <w:rsid w:val="003E6AA9"/>
    <w:rsid w:val="00405535"/>
    <w:rsid w:val="004141DB"/>
    <w:rsid w:val="004174F0"/>
    <w:rsid w:val="00450A36"/>
    <w:rsid w:val="00452BA9"/>
    <w:rsid w:val="00455DF3"/>
    <w:rsid w:val="00462475"/>
    <w:rsid w:val="00472C83"/>
    <w:rsid w:val="00481E9B"/>
    <w:rsid w:val="00483570"/>
    <w:rsid w:val="004E4490"/>
    <w:rsid w:val="00501C6D"/>
    <w:rsid w:val="00516ACA"/>
    <w:rsid w:val="005206C8"/>
    <w:rsid w:val="0052283B"/>
    <w:rsid w:val="00525EF1"/>
    <w:rsid w:val="00533F34"/>
    <w:rsid w:val="00541641"/>
    <w:rsid w:val="00577DE2"/>
    <w:rsid w:val="005823DA"/>
    <w:rsid w:val="00586790"/>
    <w:rsid w:val="005914DD"/>
    <w:rsid w:val="005A44D7"/>
    <w:rsid w:val="005B7094"/>
    <w:rsid w:val="005D36FB"/>
    <w:rsid w:val="005F7351"/>
    <w:rsid w:val="00611BBA"/>
    <w:rsid w:val="00647258"/>
    <w:rsid w:val="00650CD8"/>
    <w:rsid w:val="006650CD"/>
    <w:rsid w:val="00670945"/>
    <w:rsid w:val="00687CC1"/>
    <w:rsid w:val="006A0C4A"/>
    <w:rsid w:val="006B2EC3"/>
    <w:rsid w:val="006E0AAC"/>
    <w:rsid w:val="006F30DB"/>
    <w:rsid w:val="007102E3"/>
    <w:rsid w:val="007259A0"/>
    <w:rsid w:val="00736EEF"/>
    <w:rsid w:val="00740FDB"/>
    <w:rsid w:val="00757925"/>
    <w:rsid w:val="00765A01"/>
    <w:rsid w:val="007660FC"/>
    <w:rsid w:val="0079625C"/>
    <w:rsid w:val="007A0B01"/>
    <w:rsid w:val="007A2823"/>
    <w:rsid w:val="007B15C9"/>
    <w:rsid w:val="007C161D"/>
    <w:rsid w:val="008018B6"/>
    <w:rsid w:val="00826B4E"/>
    <w:rsid w:val="00860674"/>
    <w:rsid w:val="0088438E"/>
    <w:rsid w:val="00887E95"/>
    <w:rsid w:val="008B0732"/>
    <w:rsid w:val="008B7761"/>
    <w:rsid w:val="008C6F01"/>
    <w:rsid w:val="008D00DE"/>
    <w:rsid w:val="008D0369"/>
    <w:rsid w:val="008D4A0C"/>
    <w:rsid w:val="0092000F"/>
    <w:rsid w:val="0093006F"/>
    <w:rsid w:val="00930BC9"/>
    <w:rsid w:val="00936859"/>
    <w:rsid w:val="0096301C"/>
    <w:rsid w:val="00965574"/>
    <w:rsid w:val="00965D37"/>
    <w:rsid w:val="00991384"/>
    <w:rsid w:val="009D7A76"/>
    <w:rsid w:val="00A01E02"/>
    <w:rsid w:val="00A03DFD"/>
    <w:rsid w:val="00A1799F"/>
    <w:rsid w:val="00A27957"/>
    <w:rsid w:val="00A40DAF"/>
    <w:rsid w:val="00A670FF"/>
    <w:rsid w:val="00A67EAE"/>
    <w:rsid w:val="00AC2432"/>
    <w:rsid w:val="00AC3E15"/>
    <w:rsid w:val="00AC494A"/>
    <w:rsid w:val="00AD309A"/>
    <w:rsid w:val="00AD5B8B"/>
    <w:rsid w:val="00AD6E09"/>
    <w:rsid w:val="00AF568D"/>
    <w:rsid w:val="00B212AC"/>
    <w:rsid w:val="00B26EB0"/>
    <w:rsid w:val="00B606BC"/>
    <w:rsid w:val="00B664FB"/>
    <w:rsid w:val="00B7092A"/>
    <w:rsid w:val="00B97E8C"/>
    <w:rsid w:val="00BF76DF"/>
    <w:rsid w:val="00C04F31"/>
    <w:rsid w:val="00C064F5"/>
    <w:rsid w:val="00C126C9"/>
    <w:rsid w:val="00C13517"/>
    <w:rsid w:val="00C252D2"/>
    <w:rsid w:val="00C31D1D"/>
    <w:rsid w:val="00C32594"/>
    <w:rsid w:val="00C36C6A"/>
    <w:rsid w:val="00C50A63"/>
    <w:rsid w:val="00C86A75"/>
    <w:rsid w:val="00C91819"/>
    <w:rsid w:val="00CA46B7"/>
    <w:rsid w:val="00CB621E"/>
    <w:rsid w:val="00CC09CE"/>
    <w:rsid w:val="00CD532E"/>
    <w:rsid w:val="00D01E20"/>
    <w:rsid w:val="00D23009"/>
    <w:rsid w:val="00D26BBA"/>
    <w:rsid w:val="00D306A3"/>
    <w:rsid w:val="00D66C85"/>
    <w:rsid w:val="00D91E40"/>
    <w:rsid w:val="00D93637"/>
    <w:rsid w:val="00D94C00"/>
    <w:rsid w:val="00DC07F8"/>
    <w:rsid w:val="00DD27CA"/>
    <w:rsid w:val="00E01637"/>
    <w:rsid w:val="00E02291"/>
    <w:rsid w:val="00E0270F"/>
    <w:rsid w:val="00E12A46"/>
    <w:rsid w:val="00EA32A6"/>
    <w:rsid w:val="00ED3631"/>
    <w:rsid w:val="00EF1BEE"/>
    <w:rsid w:val="00F605FB"/>
    <w:rsid w:val="00F6449C"/>
    <w:rsid w:val="00F84381"/>
    <w:rsid w:val="00F90494"/>
    <w:rsid w:val="00F91BFC"/>
    <w:rsid w:val="00F92592"/>
    <w:rsid w:val="00F92F38"/>
    <w:rsid w:val="00FD1950"/>
    <w:rsid w:val="00FE3A27"/>
    <w:rsid w:val="00FF254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02E3"/>
  </w:style>
  <w:style w:type="paragraph" w:styleId="Kop2">
    <w:name w:val="heading 2"/>
    <w:basedOn w:val="Standaard"/>
    <w:link w:val="Kop2Char"/>
    <w:uiPriority w:val="9"/>
    <w:qFormat/>
    <w:rsid w:val="00FD195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0C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0C53"/>
    <w:rPr>
      <w:lang w:val="en-GB"/>
    </w:rPr>
  </w:style>
  <w:style w:type="paragraph" w:styleId="Voettekst">
    <w:name w:val="footer"/>
    <w:basedOn w:val="Standaard"/>
    <w:link w:val="VoettekstChar"/>
    <w:uiPriority w:val="99"/>
    <w:unhideWhenUsed/>
    <w:rsid w:val="000D0C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0C53"/>
    <w:rPr>
      <w:lang w:val="en-GB"/>
    </w:rPr>
  </w:style>
  <w:style w:type="paragraph" w:styleId="Ballontekst">
    <w:name w:val="Balloon Text"/>
    <w:basedOn w:val="Standaard"/>
    <w:link w:val="BallontekstChar"/>
    <w:uiPriority w:val="99"/>
    <w:semiHidden/>
    <w:unhideWhenUsed/>
    <w:rsid w:val="00E027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270F"/>
    <w:rPr>
      <w:rFonts w:ascii="Tahoma" w:hAnsi="Tahoma" w:cs="Tahoma"/>
      <w:sz w:val="16"/>
      <w:szCs w:val="16"/>
      <w:lang w:val="en-GB"/>
    </w:rPr>
  </w:style>
  <w:style w:type="table" w:styleId="Tabelraster">
    <w:name w:val="Table Grid"/>
    <w:basedOn w:val="Standaardtabel"/>
    <w:uiPriority w:val="59"/>
    <w:rsid w:val="00121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E6AA9"/>
    <w:rPr>
      <w:color w:val="0000FF" w:themeColor="hyperlink"/>
      <w:u w:val="single"/>
    </w:rPr>
  </w:style>
  <w:style w:type="character" w:styleId="Zwaar">
    <w:name w:val="Strong"/>
    <w:basedOn w:val="Standaardalinea-lettertype"/>
    <w:uiPriority w:val="22"/>
    <w:qFormat/>
    <w:rsid w:val="00462475"/>
    <w:rPr>
      <w:b/>
      <w:bCs/>
    </w:rPr>
  </w:style>
  <w:style w:type="character" w:customStyle="1" w:styleId="Kop2Char">
    <w:name w:val="Kop 2 Char"/>
    <w:basedOn w:val="Standaardalinea-lettertype"/>
    <w:link w:val="Kop2"/>
    <w:uiPriority w:val="9"/>
    <w:rsid w:val="00FD1950"/>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79625C"/>
    <w:pPr>
      <w:ind w:left="720"/>
      <w:contextualSpacing/>
    </w:pPr>
  </w:style>
  <w:style w:type="paragraph" w:styleId="Normaalweb">
    <w:name w:val="Normal (Web)"/>
    <w:basedOn w:val="Standaard"/>
    <w:uiPriority w:val="99"/>
    <w:semiHidden/>
    <w:unhideWhenUsed/>
    <w:rsid w:val="003333F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29371054">
      <w:bodyDiv w:val="1"/>
      <w:marLeft w:val="0"/>
      <w:marRight w:val="0"/>
      <w:marTop w:val="0"/>
      <w:marBottom w:val="0"/>
      <w:divBdr>
        <w:top w:val="none" w:sz="0" w:space="0" w:color="auto"/>
        <w:left w:val="none" w:sz="0" w:space="0" w:color="auto"/>
        <w:bottom w:val="none" w:sz="0" w:space="0" w:color="auto"/>
        <w:right w:val="none" w:sz="0" w:space="0" w:color="auto"/>
      </w:divBdr>
    </w:div>
    <w:div w:id="10928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e@d-h-t.nl.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E9D4-9CF3-46ED-816F-3C5B286F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60</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OC Mondriaan</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uz</dc:creator>
  <cp:lastModifiedBy>luca.vd</cp:lastModifiedBy>
  <cp:revision>4</cp:revision>
  <cp:lastPrinted>2024-06-25T15:50:00Z</cp:lastPrinted>
  <dcterms:created xsi:type="dcterms:W3CDTF">2024-10-08T18:04:00Z</dcterms:created>
  <dcterms:modified xsi:type="dcterms:W3CDTF">2024-10-10T21:04:00Z</dcterms:modified>
</cp:coreProperties>
</file>